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  <w:gridCol w:w="11"/>
      </w:tblGrid>
      <w:tr w:rsidR="002F61BC" w14:paraId="35D9307F" w14:textId="77777777">
        <w:trPr>
          <w:gridAfter w:val="1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8"/>
              <w:gridCol w:w="7723"/>
            </w:tblGrid>
            <w:tr w:rsidR="002F61BC" w14:paraId="54BBDB91" w14:textId="77777777">
              <w:trPr>
                <w:divId w:val="53681546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8391B6" w14:textId="77777777" w:rsidR="002F61BC" w:rsidRDefault="002C39D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1FBC73BF" wp14:editId="1BB124CE">
                        <wp:extent cx="676275" cy="695325"/>
                        <wp:effectExtent l="0" t="0" r="9525" b="9525"/>
                        <wp:docPr id="1" name="img_logo_encabeza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logo_encabezad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79BFB2" w14:textId="0A1E75A4" w:rsidR="002F61BC" w:rsidRDefault="002C39DF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  <w:t xml:space="preserve">COMUNICADO DE PRENSA NÚM. </w:t>
                  </w:r>
                  <w:r w:rsidR="00A240CC"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  <w:t>42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  <w:t>/2</w:t>
                  </w:r>
                  <w:r w:rsidR="00B10249"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  <w:br/>
                  </w:r>
                  <w:r w:rsidR="005C6533"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  <w:t>3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  <w:t xml:space="preserve"> DE AGOSTO DE 2022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0"/>
                      <w:szCs w:val="20"/>
                    </w:rPr>
                    <w:br/>
                    <w:t xml:space="preserve">PÁGINA 1/2 </w:t>
                  </w:r>
                </w:p>
              </w:tc>
            </w:tr>
          </w:tbl>
          <w:p w14:paraId="45E32397" w14:textId="77777777" w:rsidR="002F61BC" w:rsidRDefault="002F61BC">
            <w:pPr>
              <w:jc w:val="both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2F61BC" w14:paraId="20745D62" w14:textId="77777777">
        <w:tc>
          <w:tcPr>
            <w:tcW w:w="0" w:type="auto"/>
            <w:gridSpan w:val="2"/>
            <w:vAlign w:val="center"/>
            <w:hideMark/>
          </w:tcPr>
          <w:p w14:paraId="68264D67" w14:textId="57EB55C9" w:rsidR="002F61BC" w:rsidRDefault="002C39D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br/>
            </w:r>
            <w:r>
              <w:rPr>
                <w:rStyle w:val="Textoennegrita"/>
                <w:rFonts w:ascii="Arial" w:eastAsia="Times New Roman" w:hAnsi="Arial" w:cs="Arial"/>
              </w:rPr>
              <w:t xml:space="preserve">AVANCE DE RESULTADOS DEL REGISTRO ADMINISTRATIVO DE LA INDUSTRIA AUTOMOTRIZ DE VEHÍCULOS LIGEROS </w:t>
            </w:r>
            <w:r>
              <w:rPr>
                <w:rFonts w:ascii="Arial" w:eastAsia="Times New Roman" w:hAnsi="Arial" w:cs="Arial"/>
                <w:b/>
                <w:bCs/>
              </w:rPr>
              <w:br/>
            </w:r>
            <w:r>
              <w:rPr>
                <w:rStyle w:val="Textoennegrita"/>
                <w:rFonts w:ascii="Arial" w:eastAsia="Times New Roman" w:hAnsi="Arial" w:cs="Arial"/>
              </w:rPr>
              <w:t>JULIO DE 2022</w:t>
            </w:r>
            <w:r w:rsidR="00A538D8">
              <w:rPr>
                <w:rStyle w:val="Refdenotaalpie"/>
                <w:rFonts w:ascii="Arial" w:eastAsia="Times New Roman" w:hAnsi="Arial" w:cs="Arial"/>
                <w:b/>
                <w:bCs/>
              </w:rPr>
              <w:footnoteReference w:id="1"/>
            </w:r>
          </w:p>
        </w:tc>
      </w:tr>
      <w:tr w:rsidR="002F61BC" w14:paraId="3B16810F" w14:textId="77777777">
        <w:tc>
          <w:tcPr>
            <w:tcW w:w="0" w:type="auto"/>
            <w:gridSpan w:val="2"/>
            <w:vAlign w:val="center"/>
            <w:hideMark/>
          </w:tcPr>
          <w:p w14:paraId="2B2F40D6" w14:textId="77777777" w:rsidR="002F61BC" w:rsidRDefault="002F61BC">
            <w:pPr>
              <w:jc w:val="both"/>
              <w:rPr>
                <w:rFonts w:ascii="Arial" w:eastAsia="Times New Roman" w:hAnsi="Arial" w:cs="Arial"/>
              </w:rPr>
            </w:pPr>
          </w:p>
          <w:p w14:paraId="4ED7091D" w14:textId="77777777" w:rsidR="002F61BC" w:rsidRDefault="002C39DF">
            <w:pPr>
              <w:jc w:val="both"/>
              <w:divId w:val="3705425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Instituto Nacional de Estadística y Geografía (INEGI) da a conocer el avance de las ventas al público en el mercado interno según el Registro Administrativo de la Industria Automotriz de Vehículos Ligeros (RAIAVL) en julio del presente año. </w:t>
            </w:r>
          </w:p>
          <w:p w14:paraId="2A85804B" w14:textId="77777777" w:rsidR="002F61BC" w:rsidRDefault="002F61BC">
            <w:pPr>
              <w:jc w:val="both"/>
              <w:rPr>
                <w:rFonts w:ascii="Arial" w:eastAsia="Times New Roman" w:hAnsi="Arial" w:cs="Arial"/>
              </w:rPr>
            </w:pPr>
          </w:p>
          <w:p w14:paraId="5E978028" w14:textId="77777777" w:rsidR="002F61BC" w:rsidRDefault="002C39DF">
            <w:pPr>
              <w:jc w:val="both"/>
              <w:divId w:val="4673344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información proviene de 22 empresas afiliadas a la Asociación Mexicana de la Industria Automotriz, A.C. (AMIA), Giant Motors Latinoamérica y Autos Orientales Picacho. </w:t>
            </w:r>
          </w:p>
          <w:p w14:paraId="751C603C" w14:textId="77777777" w:rsidR="002F61BC" w:rsidRDefault="002F61BC">
            <w:pPr>
              <w:jc w:val="both"/>
              <w:rPr>
                <w:rFonts w:ascii="Arial" w:eastAsia="Times New Roman" w:hAnsi="Arial" w:cs="Arial"/>
              </w:rPr>
            </w:pPr>
          </w:p>
          <w:p w14:paraId="5CA4D89A" w14:textId="79CD60A2" w:rsidR="002F61BC" w:rsidRDefault="002C39DF">
            <w:pPr>
              <w:jc w:val="both"/>
              <w:divId w:val="16902751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julio, se vendieron al público 83 137 unidades</w:t>
            </w:r>
            <w:r w:rsidR="005C6533">
              <w:rPr>
                <w:rFonts w:ascii="Arial" w:eastAsia="Times New Roman" w:hAnsi="Arial" w:cs="Arial"/>
              </w:rPr>
              <w:t xml:space="preserve"> en el mercado interno</w:t>
            </w:r>
            <w:r>
              <w:rPr>
                <w:rFonts w:ascii="Arial" w:eastAsia="Times New Roman" w:hAnsi="Arial" w:cs="Arial"/>
              </w:rPr>
              <w:t xml:space="preserve">. </w:t>
            </w:r>
            <w:r w:rsidR="005C6533"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</w:rPr>
              <w:t xml:space="preserve">n el periodo enero-julio de 2022 se comercializaron 601 561 unidades. </w:t>
            </w:r>
          </w:p>
        </w:tc>
      </w:tr>
      <w:tr w:rsidR="002F61BC" w14:paraId="20A12680" w14:textId="77777777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7"/>
              <w:gridCol w:w="45"/>
            </w:tblGrid>
            <w:tr w:rsidR="002F61BC" w14:paraId="6DA56CE4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61F29D" w14:textId="77777777" w:rsidR="002F61BC" w:rsidRPr="002C39DF" w:rsidRDefault="002C39DF">
                  <w:pPr>
                    <w:spacing w:before="150"/>
                    <w:jc w:val="center"/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</w:pPr>
                  <w:r w:rsidRPr="002C39DF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  <w:t xml:space="preserve">Venta total </w:t>
                  </w:r>
                  <w:r w:rsidRPr="002C39DF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  <w:vertAlign w:val="superscript"/>
                    </w:rPr>
                    <w:t>1/</w:t>
                  </w:r>
                  <w:r w:rsidRPr="002C39DF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  <w:t xml:space="preserve"> al público de vehículos ligeros</w:t>
                  </w:r>
                </w:p>
              </w:tc>
            </w:tr>
            <w:tr w:rsidR="002F61BC" w14:paraId="42E3811C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F4A54" w14:textId="77777777" w:rsidR="002F61BC" w:rsidRDefault="002C39DF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(Unidades)</w:t>
                  </w:r>
                </w:p>
              </w:tc>
            </w:tr>
            <w:tr w:rsidR="002F61BC" w14:paraId="32A760F8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DCEE1C" w14:textId="3C9D5336" w:rsidR="003E6DD2" w:rsidRDefault="003E6DD2" w:rsidP="00937110">
                  <w:pPr>
                    <w:jc w:val="center"/>
                    <w:divId w:val="62802944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7"/>
                      <w:szCs w:val="17"/>
                    </w:rPr>
                    <w:drawing>
                      <wp:inline distT="0" distB="0" distL="0" distR="0" wp14:anchorId="44ABA2F7" wp14:editId="040EEB49">
                        <wp:extent cx="5722620" cy="2865120"/>
                        <wp:effectExtent l="0" t="0" r="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58" t="3532" r="2337" b="4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25416" cy="286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61BC" w14:paraId="5E466E72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4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3FD7CB" w14:textId="77777777" w:rsidR="002F61BC" w:rsidRDefault="002C39DF">
                  <w:pPr>
                    <w:jc w:val="both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vertAlign w:val="superscript"/>
                    </w:rPr>
                    <w:t>1/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 Incluye la venta al público de vehículos fabricados en México más los vehículos importados.</w:t>
                  </w:r>
                </w:p>
              </w:tc>
            </w:tr>
            <w:tr w:rsidR="002F61BC" w14:paraId="7F31A66B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3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07F43D" w14:textId="77777777" w:rsidR="002F61BC" w:rsidRDefault="002C39DF">
                  <w:pPr>
                    <w:jc w:val="both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Fuente: INEGI. Registro Administrativo de la Industria Automotriz de Vehículos Ligeros.</w:t>
                  </w:r>
                </w:p>
              </w:tc>
            </w:tr>
          </w:tbl>
          <w:p w14:paraId="2ECA440B" w14:textId="77777777" w:rsidR="002F61BC" w:rsidRDefault="002F61BC">
            <w:pPr>
              <w:jc w:val="both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2F61BC" w14:paraId="255F9D5C" w14:textId="77777777">
        <w:tc>
          <w:tcPr>
            <w:tcW w:w="0" w:type="auto"/>
            <w:gridSpan w:val="2"/>
            <w:vAlign w:val="center"/>
            <w:hideMark/>
          </w:tcPr>
          <w:p w14:paraId="614EC16F" w14:textId="624F9550" w:rsidR="002F61BC" w:rsidRDefault="002C39DF">
            <w:pPr>
              <w:spacing w:after="24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  <w:t xml:space="preserve">El reporte completo del Registro Administrativo de la Industria Automotriz de Vehículos Ligeros se dará a conocer el </w:t>
            </w:r>
            <w:r w:rsidR="005C6533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 xml:space="preserve"> de agosto de 2022. Para más información, consúltese la página del Instituto: </w:t>
            </w:r>
            <w:hyperlink r:id="rId9" w:history="1">
              <w:r>
                <w:rPr>
                  <w:rStyle w:val="Hipervnculo"/>
                  <w:rFonts w:ascii="Arial" w:eastAsia="Times New Roman" w:hAnsi="Arial" w:cs="Arial"/>
                </w:rPr>
                <w:t xml:space="preserve">https://www.inegi.org.mx/datosprimarios/iavl/ </w:t>
              </w:r>
            </w:hyperlink>
          </w:p>
        </w:tc>
      </w:tr>
      <w:tr w:rsidR="002F61BC" w14:paraId="79B4FAB9" w14:textId="77777777">
        <w:tc>
          <w:tcPr>
            <w:tcW w:w="0" w:type="auto"/>
            <w:gridSpan w:val="2"/>
            <w:vAlign w:val="center"/>
            <w:hideMark/>
          </w:tcPr>
          <w:p w14:paraId="6024AAB0" w14:textId="7A8E07BE" w:rsidR="002F61BC" w:rsidRDefault="002C39D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 xml:space="preserve">Para consultas de medios y periodistas contactar a: comunicacionsocial@inegi.org.mx </w:t>
            </w:r>
            <w:r>
              <w:rPr>
                <w:rFonts w:ascii="Arial" w:eastAsia="Times New Roman" w:hAnsi="Arial" w:cs="Arial"/>
              </w:rPr>
              <w:br/>
              <w:t xml:space="preserve">o llamar al teléfono (55) 52-78-10-00, exts. 1134, 1260 y 1241. </w:t>
            </w:r>
            <w:r>
              <w:rPr>
                <w:rFonts w:ascii="Arial" w:eastAsia="Times New Roman" w:hAnsi="Arial" w:cs="Arial"/>
              </w:rPr>
              <w:br/>
              <w:t xml:space="preserve">Dirección de Atención a Medios / Dirección General Adjunta de Comunicación </w:t>
            </w:r>
          </w:p>
        </w:tc>
      </w:tr>
      <w:tr w:rsidR="002F61BC" w14:paraId="46423BA6" w14:textId="77777777">
        <w:tc>
          <w:tcPr>
            <w:tcW w:w="0" w:type="auto"/>
            <w:vAlign w:val="center"/>
            <w:hideMark/>
          </w:tcPr>
          <w:p w14:paraId="2F0394C7" w14:textId="77777777" w:rsidR="002F61BC" w:rsidRDefault="002C39DF">
            <w:pPr>
              <w:jc w:val="center"/>
              <w:divId w:val="102309065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B842298" wp14:editId="27300ADF">
                  <wp:extent cx="2095500" cy="190500"/>
                  <wp:effectExtent l="0" t="0" r="0" b="0"/>
                  <wp:docPr id="3" name="img_logo_inegiIn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logo_inegiIn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76F5CA7" w14:textId="77777777" w:rsidR="002F61BC" w:rsidRDefault="002F61B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2F61BC" w14:paraId="4251CC84" w14:textId="77777777">
        <w:tc>
          <w:tcPr>
            <w:tcW w:w="0" w:type="auto"/>
            <w:gridSpan w:val="2"/>
            <w:vAlign w:val="center"/>
            <w:hideMark/>
          </w:tcPr>
          <w:p w14:paraId="75F725FE" w14:textId="77777777" w:rsidR="002F61BC" w:rsidRDefault="002C39DF">
            <w:pPr>
              <w:spacing w:after="240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lastRenderedPageBreak/>
              <w:br/>
            </w:r>
          </w:p>
          <w:p w14:paraId="2579878C" w14:textId="77777777" w:rsidR="002F61BC" w:rsidRDefault="002C39DF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COMUNICACIÓN SOCIAL</w:t>
            </w:r>
          </w:p>
        </w:tc>
      </w:tr>
      <w:tr w:rsidR="002F61BC" w14:paraId="71B50E79" w14:textId="77777777">
        <w:tc>
          <w:tcPr>
            <w:tcW w:w="0" w:type="auto"/>
            <w:gridSpan w:val="2"/>
            <w:vAlign w:val="center"/>
            <w:hideMark/>
          </w:tcPr>
          <w:p w14:paraId="571FC8CE" w14:textId="77777777" w:rsidR="002F61BC" w:rsidRDefault="002C39DF">
            <w:pPr>
              <w:spacing w:after="240"/>
              <w:jc w:val="both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br/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5"/>
              <w:gridCol w:w="7457"/>
            </w:tblGrid>
            <w:tr w:rsidR="002F61BC" w14:paraId="4D10ACC6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79677367" w14:textId="77777777" w:rsidR="002F61BC" w:rsidRDefault="002C39DF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91DC4D5" wp14:editId="06150596">
                        <wp:extent cx="847725" cy="866775"/>
                        <wp:effectExtent l="0" t="0" r="9525" b="9525"/>
                        <wp:docPr id="4" name="img_logo_fin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logo_fin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shd w:val="clear" w:color="auto" w:fill="95B3D7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82"/>
                  </w:tblGrid>
                  <w:tr w:rsidR="002F61BC" w14:paraId="2D359660" w14:textId="77777777">
                    <w:trPr>
                      <w:trHeight w:val="300"/>
                    </w:trPr>
                    <w:tc>
                      <w:tcPr>
                        <w:tcW w:w="0" w:type="auto"/>
                        <w:shd w:val="clear" w:color="auto" w:fill="4F81BD"/>
                        <w:vAlign w:val="center"/>
                        <w:hideMark/>
                      </w:tcPr>
                      <w:p w14:paraId="10C33E31" w14:textId="43B79993" w:rsidR="002F61BC" w:rsidRDefault="005C6533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20"/>
                            <w:szCs w:val="20"/>
                          </w:rPr>
                          <w:t>3 de agosto de 2022     </w:t>
                        </w:r>
                      </w:p>
                    </w:tc>
                  </w:tr>
                  <w:tr w:rsidR="002F61BC" w14:paraId="72D2292F" w14:textId="77777777">
                    <w:tc>
                      <w:tcPr>
                        <w:tcW w:w="0" w:type="auto"/>
                        <w:shd w:val="clear" w:color="auto" w:fill="95B3D7"/>
                        <w:vAlign w:val="center"/>
                        <w:hideMark/>
                      </w:tcPr>
                      <w:p w14:paraId="7BD699AB" w14:textId="4F4C36A9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40"/>
                            <w:szCs w:val="40"/>
                          </w:rPr>
                          <w:t xml:space="preserve">Avance </w:t>
                        </w:r>
                        <w:r w:rsidR="00A240CC">
                          <w:rPr>
                            <w:rFonts w:ascii="Calibri" w:eastAsia="Times New Roman" w:hAnsi="Calibri" w:cs="Calibri"/>
                            <w:sz w:val="40"/>
                            <w:szCs w:val="40"/>
                          </w:rPr>
                          <w:t>m</w:t>
                        </w:r>
                        <w:r>
                          <w:rPr>
                            <w:rFonts w:ascii="Calibri" w:eastAsia="Times New Roman" w:hAnsi="Calibri" w:cs="Calibri"/>
                            <w:sz w:val="40"/>
                            <w:szCs w:val="40"/>
                          </w:rPr>
                          <w:t>ensual</w:t>
                        </w:r>
                      </w:p>
                    </w:tc>
                  </w:tr>
                  <w:tr w:rsidR="002F61BC" w14:paraId="4D9F8FB3" w14:textId="77777777">
                    <w:trPr>
                      <w:trHeight w:val="525"/>
                    </w:trPr>
                    <w:tc>
                      <w:tcPr>
                        <w:tcW w:w="0" w:type="auto"/>
                        <w:shd w:val="clear" w:color="auto" w:fill="95B3D7"/>
                        <w:vAlign w:val="center"/>
                        <w:hideMark/>
                      </w:tcPr>
                      <w:p w14:paraId="0382D7DB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32"/>
                            <w:szCs w:val="32"/>
                          </w:rPr>
                          <w:t>Registro Administrativo de la Industria Automotriz de Vehículos Ligeros</w:t>
                        </w:r>
                      </w:p>
                    </w:tc>
                  </w:tr>
                </w:tbl>
                <w:p w14:paraId="7D58A722" w14:textId="77777777" w:rsidR="002F61BC" w:rsidRDefault="002F61BC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13C117A7" w14:textId="77777777" w:rsidR="002F61BC" w:rsidRDefault="002F61BC">
            <w:pPr>
              <w:jc w:val="both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2F61BC" w14:paraId="0B358B27" w14:textId="77777777">
        <w:tc>
          <w:tcPr>
            <w:tcW w:w="0" w:type="auto"/>
            <w:vAlign w:val="center"/>
            <w:hideMark/>
          </w:tcPr>
          <w:p w14:paraId="49F9299F" w14:textId="77777777" w:rsidR="002F61BC" w:rsidRDefault="002C39DF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8"/>
                <w:szCs w:val="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8"/>
                <w:szCs w:val="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6BEA7BA" w14:textId="77777777" w:rsidR="002F61BC" w:rsidRDefault="002F61BC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2F61BC" w14:paraId="3D2C469B" w14:textId="77777777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7"/>
              <w:gridCol w:w="45"/>
            </w:tblGrid>
            <w:tr w:rsidR="005C6533" w14:paraId="396CC1CA" w14:textId="77777777" w:rsidTr="0038175F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14:paraId="2027FEF5" w14:textId="36BDE204" w:rsidR="005C6533" w:rsidRDefault="005C6533" w:rsidP="005C653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101DC8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  <w:t xml:space="preserve">Venta total </w:t>
                  </w:r>
                  <w:r w:rsidRPr="00101DC8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  <w:vertAlign w:val="superscript"/>
                    </w:rPr>
                    <w:t>1/</w:t>
                  </w:r>
                  <w:r w:rsidRPr="00101DC8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  <w:t xml:space="preserve"> al público de vehículos ligeros</w:t>
                  </w:r>
                </w:p>
              </w:tc>
            </w:tr>
            <w:tr w:rsidR="005C6533" w14:paraId="3EC47931" w14:textId="77777777" w:rsidTr="0038175F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14:paraId="1C53327C" w14:textId="3650CFAE" w:rsidR="005C6533" w:rsidRDefault="005C6533" w:rsidP="005C6533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01DC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(Unidades)</w:t>
                  </w:r>
                </w:p>
              </w:tc>
            </w:tr>
            <w:tr w:rsidR="002F61BC" w14:paraId="2D08E660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9"/>
                    <w:gridCol w:w="712"/>
                    <w:gridCol w:w="712"/>
                    <w:gridCol w:w="712"/>
                    <w:gridCol w:w="712"/>
                    <w:gridCol w:w="712"/>
                    <w:gridCol w:w="712"/>
                    <w:gridCol w:w="712"/>
                    <w:gridCol w:w="712"/>
                    <w:gridCol w:w="712"/>
                    <w:gridCol w:w="712"/>
                    <w:gridCol w:w="712"/>
                    <w:gridCol w:w="712"/>
                    <w:gridCol w:w="849"/>
                  </w:tblGrid>
                  <w:tr w:rsidR="002F61BC" w14:paraId="5276C736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126A24D8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AÑOS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0D14365B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ENE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5B760A43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FEB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5A7497F0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MAR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45F5A5BC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ABR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7BE3E513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MAY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70D80A8D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JUN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2B19BEC8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JUL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15B8C65E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AGO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6C9EB11A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EP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1EFD320D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OCT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7275DD15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NOV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2EAF6FF5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DIC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1B66D143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TOTAL</w:t>
                        </w:r>
                      </w:p>
                    </w:tc>
                  </w:tr>
                  <w:tr w:rsidR="002F61BC" w14:paraId="5377ED13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31C55496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0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A4ABC88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9 66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02F9688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1 57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CAEB340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4 24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51F81E8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51 39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4C76B1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53 44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164019C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55 97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49E969D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56 44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304CFD0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58 92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AA5430B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58 50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109C6B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7 88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F199D39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4 91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4B14A6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91 96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0804230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754 925</w:t>
                        </w:r>
                      </w:p>
                    </w:tc>
                  </w:tr>
                  <w:tr w:rsidR="002F61BC" w14:paraId="28E62BE1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3ACED03D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1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178D6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4 06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19868B5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59 51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EF5BBC0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5 41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4307FFB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0 43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3AA81BF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1 63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F4053C1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59 91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1D9E502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1 96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F336C05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6 93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2C3E40C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5 93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01046E0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4 09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B7BC0C9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5 58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59FE5D1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4 94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2405412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820 413</w:t>
                        </w:r>
                      </w:p>
                    </w:tc>
                  </w:tr>
                  <w:tr w:rsidR="002F61BC" w14:paraId="6C233CE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212E1B99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1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0E593A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8 76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25E23B2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6 99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08C15B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5 12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929FFB5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5 24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439566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8 63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AC7514F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8 36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B8702DD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8 53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585B6D8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5 68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5C45F4C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3 99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988D6D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5 74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1A746C8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3 10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9533B7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5 69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91D827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905 893</w:t>
                        </w:r>
                      </w:p>
                    </w:tc>
                  </w:tr>
                  <w:tr w:rsidR="002F61BC" w14:paraId="585DECFE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1EE4B87F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1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786B1BC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5 29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55D4BB9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4 70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72EA431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3 57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35DB72F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9 89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D492F3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0 26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BA4F9BE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8 50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30DC0AC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6 37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1A54760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3 32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CAFECE5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9 96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41FB773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3 17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FCDA1B3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91 96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EC13195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0 99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4980E01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988 042</w:t>
                        </w:r>
                      </w:p>
                    </w:tc>
                  </w:tr>
                  <w:tr w:rsidR="002F61BC" w14:paraId="6A220BB0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2659A1B2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1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79CDFD6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4 40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843FB18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0 28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304A635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2 86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468F49B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3 64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97C9E5F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7 63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CD487F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3 85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070E653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6 76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640BE9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8 58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CDC88C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8 55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378705F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8 41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E7BAED3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0 57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9EEA4F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9 51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33BD9DF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1 065 098</w:t>
                        </w:r>
                      </w:p>
                    </w:tc>
                  </w:tr>
                  <w:tr w:rsidR="002F61BC" w14:paraId="3128AE5C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37274A50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1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95A9DB3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5 61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460D68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0 03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2131F03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5 76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2997661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6 94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45F3B3B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8 38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470380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4 20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022261B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96 36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91CB12D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3 99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CC5DD3E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9 31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DC581D1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1 09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D12172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1 83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A0F000C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33 41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C818DC6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1 136 965</w:t>
                        </w:r>
                      </w:p>
                    </w:tc>
                  </w:tr>
                  <w:tr w:rsidR="002F61BC" w14:paraId="41BAC375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00B5D991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1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B68307E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3 80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719410B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97 65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EE11E2F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5 03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D4FCD1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94 95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97BA0EE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2 15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6D99F6E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7 09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5C6180E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1 86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B958371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2 30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1E03BEC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1 70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267BD94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20 21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0E09F60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26 75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44ED9B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60 90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00382B9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1 354 444</w:t>
                        </w:r>
                      </w:p>
                    </w:tc>
                  </w:tr>
                  <w:tr w:rsidR="002F61BC" w14:paraId="074CD9D8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34E92796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1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FA0754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9 83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9C082E1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1 12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969DA43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7 25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CE7252B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8 75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A899A84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21 87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BF9A720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34 91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38D430D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32 10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D522E0E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34 38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4BD8AF5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31 88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6889181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37 50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042B3B2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54 77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9F45F1F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92 74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EF20F96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1 607 165</w:t>
                        </w:r>
                      </w:p>
                    </w:tc>
                  </w:tr>
                  <w:tr w:rsidR="002F61BC" w14:paraId="5D5E6DE4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2A4DD99C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1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7A1FA9C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23 44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C17EA5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8 19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C860A3B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37 24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D4378BC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4 93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07BB583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23 42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4EF4E1D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27 75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B947B1C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22 67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A43D36F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25 98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713499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6 71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9FB7196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23 60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E415CC3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41 72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C907371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59 23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CA97E49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1 534 943</w:t>
                        </w:r>
                      </w:p>
                    </w:tc>
                  </w:tr>
                  <w:tr w:rsidR="002F61BC" w14:paraId="780BC11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0AAAA696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1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FC58B6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9 44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881D01F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9 84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71A3011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9 12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2B2F13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9 74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5DC9A2E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5 15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B13B053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20 29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D60434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5 04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10206E8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9 48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5CFE5E5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4 88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3B36685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7 60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470DE8C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34 14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9167FB9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42 30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F2E8E09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1 427 086</w:t>
                        </w:r>
                      </w:p>
                    </w:tc>
                  </w:tr>
                  <w:tr w:rsidR="002F61BC" w14:paraId="2B3172F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75FB76AE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1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B04DDA2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1 51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4B76366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4 00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A6D07D6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17 52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3D27708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98 366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C2D4306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2 42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F712435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6 78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286D5B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6 10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9C21D8E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8 07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6F4BA63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0 75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59F2DB9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7 11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6A9F02B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24 80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06F72EB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30 46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E987E49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1 317 931</w:t>
                        </w:r>
                      </w:p>
                    </w:tc>
                  </w:tr>
                  <w:tr w:rsidR="002F61BC" w14:paraId="487833B1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23151DCB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2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C24ABF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4 85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5E61DE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4 33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816652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7 54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E33B6D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34 92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0FAA4B0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42 03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A8C9F19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62 86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FC04D89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2 92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3F6B62BD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7 12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5B7C65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7 80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6412E6E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4 35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D9F1398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95 70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6ABF7BB1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105 60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EF92E76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950 063</w:t>
                        </w:r>
                      </w:p>
                    </w:tc>
                  </w:tr>
                  <w:tr w:rsidR="002F61BC" w14:paraId="044DCC3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4663EA70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21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2259C10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1 65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7E0CF53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2 86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067EA83B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96 31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4089A67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4 28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9183963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6 71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15E47E1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8 68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8F8766E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2 15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EE41ED2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8 23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07F355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6 93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B2EC072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6 64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B99ADE8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2 82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B8CCE4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1B1649D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97 42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FFFFFF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D6DB1E0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1 014 735</w:t>
                        </w:r>
                      </w:p>
                    </w:tc>
                  </w:tr>
                  <w:tr w:rsidR="002F61BC" w14:paraId="6D429763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bottom w:val="single" w:sz="6" w:space="0" w:color="4F81BD"/>
                          <w:right w:val="single" w:sz="6" w:space="0" w:color="FFFFFF"/>
                        </w:tcBorders>
                        <w:shd w:val="clear" w:color="auto" w:fill="4F81BD"/>
                        <w:vAlign w:val="center"/>
                        <w:hideMark/>
                      </w:tcPr>
                      <w:p w14:paraId="37A06520" w14:textId="77777777" w:rsidR="002F61BC" w:rsidRDefault="002C39DF">
                        <w:pPr>
                          <w:jc w:val="center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202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F543BDE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8 58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7D8972CF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79 59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D067420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95 19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BA1AC18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3 459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2453DE9A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91 215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408F712B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90 36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59F55370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  <w:t>83 137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vAlign w:val="center"/>
                        <w:hideMark/>
                      </w:tcPr>
                      <w:p w14:paraId="338EE134" w14:textId="77777777" w:rsidR="002F61BC" w:rsidRDefault="002F61BC">
                        <w:pPr>
                          <w:jc w:val="right"/>
                          <w:rPr>
                            <w:rFonts w:ascii="Calibri" w:eastAsia="Times New Roman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vAlign w:val="center"/>
                        <w:hideMark/>
                      </w:tcPr>
                      <w:p w14:paraId="0B6268DA" w14:textId="77777777" w:rsidR="002F61BC" w:rsidRDefault="002F61BC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vAlign w:val="center"/>
                        <w:hideMark/>
                      </w:tcPr>
                      <w:p w14:paraId="595D2851" w14:textId="77777777" w:rsidR="002F61BC" w:rsidRDefault="002F61BC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vAlign w:val="center"/>
                        <w:hideMark/>
                      </w:tcPr>
                      <w:p w14:paraId="65E0A34F" w14:textId="77777777" w:rsidR="002F61BC" w:rsidRDefault="002F61BC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DBE5F1"/>
                        <w:vAlign w:val="center"/>
                        <w:hideMark/>
                      </w:tcPr>
                      <w:p w14:paraId="75E5FF83" w14:textId="77777777" w:rsidR="002F61BC" w:rsidRDefault="002F61BC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4F81BD"/>
                          <w:right w:val="single" w:sz="6" w:space="0" w:color="4F81BD"/>
                        </w:tcBorders>
                        <w:shd w:val="clear" w:color="auto" w:fill="4F81BD"/>
                        <w:tcMar>
                          <w:top w:w="15" w:type="dxa"/>
                          <w:left w:w="15" w:type="dxa"/>
                          <w:bottom w:w="15" w:type="dxa"/>
                          <w:right w:w="75" w:type="dxa"/>
                        </w:tcMar>
                        <w:vAlign w:val="center"/>
                        <w:hideMark/>
                      </w:tcPr>
                      <w:p w14:paraId="1388416C" w14:textId="77777777" w:rsidR="002F61BC" w:rsidRDefault="002C39DF">
                        <w:pPr>
                          <w:jc w:val="right"/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FFFFFF"/>
                            <w:sz w:val="18"/>
                            <w:szCs w:val="18"/>
                          </w:rPr>
                          <w:t>601 561</w:t>
                        </w:r>
                      </w:p>
                    </w:tc>
                  </w:tr>
                </w:tbl>
                <w:p w14:paraId="2EB691EC" w14:textId="77777777" w:rsidR="002F61BC" w:rsidRDefault="002F61BC">
                  <w:pPr>
                    <w:jc w:val="center"/>
                    <w:rPr>
                      <w:rFonts w:eastAsia="Times New Roman"/>
                      <w:sz w:val="17"/>
                      <w:szCs w:val="17"/>
                    </w:rPr>
                  </w:pPr>
                </w:p>
              </w:tc>
            </w:tr>
            <w:tr w:rsidR="002F61BC" w14:paraId="01D778AC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97AA9F8" w14:textId="77777777" w:rsidR="002F61BC" w:rsidRPr="00124DF4" w:rsidRDefault="002C39DF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124DF4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</w:rPr>
                    <w:t>1/</w:t>
                  </w:r>
                  <w:r w:rsidRPr="00124DF4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Incluye la venta al público de vehículos fabricados en México más los vehículos importados.</w:t>
                  </w:r>
                </w:p>
              </w:tc>
            </w:tr>
            <w:tr w:rsidR="002F61BC" w14:paraId="3B824092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EA4B55E" w14:textId="77777777" w:rsidR="002F61BC" w:rsidRPr="00124DF4" w:rsidRDefault="002C39DF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124DF4">
                    <w:rPr>
                      <w:rFonts w:ascii="Arial" w:eastAsia="Times New Roman" w:hAnsi="Arial" w:cs="Arial"/>
                      <w:sz w:val="16"/>
                      <w:szCs w:val="16"/>
                    </w:rPr>
                    <w:t>Fuente: INEGI. Registro Administrativo de la Industria Automotriz de Vehículos Ligeros.</w:t>
                  </w:r>
                </w:p>
                <w:p w14:paraId="423D0F56" w14:textId="2EF4566F" w:rsidR="003E6DD2" w:rsidRPr="00124DF4" w:rsidRDefault="003E6DD2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EF3E1DB" w14:textId="77777777" w:rsidR="002F61BC" w:rsidRDefault="002F61BC">
            <w:pPr>
              <w:jc w:val="both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  <w:tr w:rsidR="002F61BC" w14:paraId="35230128" w14:textId="77777777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2"/>
            </w:tblGrid>
            <w:tr w:rsidR="003E6DD2" w14:paraId="42D34645" w14:textId="77777777" w:rsidTr="003E6DD2">
              <w:trPr>
                <w:divId w:val="1963539457"/>
                <w:tblCellSpacing w:w="15" w:type="dxa"/>
              </w:trPr>
              <w:tc>
                <w:tcPr>
                  <w:tcW w:w="0" w:type="auto"/>
                  <w:hideMark/>
                </w:tcPr>
                <w:p w14:paraId="669D7D0D" w14:textId="76DD3802" w:rsidR="003E6DD2" w:rsidRDefault="003E6DD2" w:rsidP="003E6DD2">
                  <w:pPr>
                    <w:spacing w:before="15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71FEF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  <w:t>Venta total al público de vehículos ligeros</w:t>
                  </w:r>
                  <w:r w:rsidRPr="00671FEF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  <w:vertAlign w:val="superscript"/>
                    </w:rPr>
                    <w:t xml:space="preserve">1/ </w:t>
                  </w:r>
                  <w:r w:rsidRPr="00671FEF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  <w:t xml:space="preserve">durante </w:t>
                  </w:r>
                  <w:r w:rsidR="00E8387D" w:rsidRPr="00671FEF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  <w:t>ju</w:t>
                  </w:r>
                  <w:r w:rsidR="00E8387D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  <w:t>l</w:t>
                  </w:r>
                  <w:r w:rsidR="00E8387D" w:rsidRPr="00671FEF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  <w:t xml:space="preserve">io </w:t>
                  </w:r>
                  <w:r w:rsidRPr="00671FEF">
                    <w:rPr>
                      <w:rFonts w:ascii="Arial" w:eastAsia="Times New Roman" w:hAnsi="Arial" w:cs="Arial"/>
                      <w:b/>
                      <w:bCs/>
                      <w:smallCaps/>
                      <w:sz w:val="22"/>
                      <w:szCs w:val="22"/>
                    </w:rPr>
                    <w:t>de los años que se indican</w:t>
                  </w:r>
                </w:p>
              </w:tc>
            </w:tr>
            <w:tr w:rsidR="003E6DD2" w14:paraId="11FB288F" w14:textId="77777777" w:rsidTr="003E6DD2">
              <w:trPr>
                <w:divId w:val="1963539457"/>
                <w:tblCellSpacing w:w="15" w:type="dxa"/>
              </w:trPr>
              <w:tc>
                <w:tcPr>
                  <w:tcW w:w="0" w:type="auto"/>
                  <w:hideMark/>
                </w:tcPr>
                <w:p w14:paraId="3E3BAA25" w14:textId="5B10CF7A" w:rsidR="003E6DD2" w:rsidRDefault="003E6DD2" w:rsidP="003E6DD2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671FE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(Unidades)</w:t>
                  </w:r>
                </w:p>
              </w:tc>
            </w:tr>
          </w:tbl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7"/>
              <w:gridCol w:w="45"/>
            </w:tblGrid>
            <w:tr w:rsidR="002F61BC" w14:paraId="696B948B" w14:textId="77777777" w:rsidTr="003E6DD2">
              <w:trPr>
                <w:gridAfter w:val="1"/>
                <w:trHeight w:val="375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4FA4A1" w14:textId="1743F77D" w:rsidR="002F61BC" w:rsidRDefault="00BA4071">
                  <w:pPr>
                    <w:jc w:val="center"/>
                    <w:divId w:val="1963539457"/>
                    <w:rPr>
                      <w:rFonts w:eastAsia="Times New Roman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257A3ECB" wp14:editId="305D8109">
                        <wp:extent cx="4137660" cy="225518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29" t="1298" r="1592" b="25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46046" cy="2259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61BC" w14:paraId="18E1657F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9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2E939A" w14:textId="77777777" w:rsidR="002F61BC" w:rsidRDefault="002C39DF">
                  <w:pPr>
                    <w:jc w:val="both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sz w:val="16"/>
                      <w:szCs w:val="16"/>
                      <w:vertAlign w:val="superscript"/>
                    </w:rPr>
                    <w:t>1/</w:t>
                  </w:r>
                  <w:r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 xml:space="preserve"> Incluye la venta al público de vehículos fabricados en México más los vehículos importados.</w:t>
                  </w:r>
                </w:p>
              </w:tc>
            </w:tr>
            <w:tr w:rsidR="002F61BC" w14:paraId="78A5C14E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9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FF77DB" w14:textId="77777777" w:rsidR="002F61BC" w:rsidRDefault="002C39DF">
                  <w:pPr>
                    <w:jc w:val="both"/>
                    <w:rPr>
                      <w:rFonts w:ascii="Calibri" w:eastAsia="Times New Roman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sz w:val="16"/>
                      <w:szCs w:val="16"/>
                    </w:rPr>
                    <w:t>Fuente: INEGI. Registro Administrativo de la Industria Automotriz de Vehículos Ligeros.</w:t>
                  </w:r>
                </w:p>
              </w:tc>
            </w:tr>
          </w:tbl>
          <w:p w14:paraId="09F5C8BF" w14:textId="77777777" w:rsidR="002F61BC" w:rsidRDefault="002F61BC">
            <w:pPr>
              <w:jc w:val="both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</w:tr>
    </w:tbl>
    <w:p w14:paraId="78CCFB37" w14:textId="77777777" w:rsidR="003E6DD2" w:rsidRDefault="003E6DD2">
      <w:pPr>
        <w:jc w:val="both"/>
        <w:divId w:val="447697221"/>
        <w:rPr>
          <w:rFonts w:ascii="Arial" w:eastAsia="Times New Roman" w:hAnsi="Arial" w:cs="Arial"/>
        </w:rPr>
      </w:pPr>
    </w:p>
    <w:p w14:paraId="1981EF81" w14:textId="133DDC8C" w:rsidR="00A240CC" w:rsidRDefault="002C39DF" w:rsidP="006F398B">
      <w:pPr>
        <w:jc w:val="both"/>
        <w:rPr>
          <w:rFonts w:ascii="Arial" w:eastAsia="Times New Roman" w:hAnsi="Arial" w:cs="Arial"/>
          <w:b/>
          <w:bCs/>
          <w:color w:val="002060"/>
          <w:sz w:val="20"/>
          <w:szCs w:val="20"/>
        </w:rPr>
      </w:pPr>
      <w:r>
        <w:rPr>
          <w:rFonts w:ascii="Arial" w:eastAsia="Times New Roman" w:hAnsi="Arial" w:cs="Arial"/>
        </w:rPr>
        <w:t xml:space="preserve">Para más información sobre los resultados publicados en este reporte, consúltese la página del Instituto: </w:t>
      </w:r>
      <w:hyperlink r:id="rId12" w:history="1">
        <w:r>
          <w:rPr>
            <w:rStyle w:val="Hipervnculo"/>
            <w:rFonts w:ascii="Arial" w:eastAsia="Times New Roman" w:hAnsi="Arial" w:cs="Arial"/>
          </w:rPr>
          <w:t>https://www.inegi.org.mx/datosprimarios/iavl/</w:t>
        </w:r>
      </w:hyperlink>
      <w:r>
        <w:rPr>
          <w:rFonts w:ascii="Arial" w:eastAsia="Times New Roman" w:hAnsi="Arial" w:cs="Arial"/>
        </w:rPr>
        <w:t xml:space="preserve">. </w:t>
      </w:r>
    </w:p>
    <w:p w14:paraId="7C532B0D" w14:textId="77777777" w:rsidR="00A240CC" w:rsidRDefault="00A240CC">
      <w:pPr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</w:rPr>
      </w:pPr>
    </w:p>
    <w:p w14:paraId="43B8B31F" w14:textId="28CDDAE4" w:rsidR="00074377" w:rsidRDefault="002C39DF">
      <w:pPr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2060"/>
          <w:sz w:val="20"/>
          <w:szCs w:val="20"/>
        </w:rPr>
        <w:t xml:space="preserve">COMUNICACIÓN SOCIAL </w:t>
      </w:r>
    </w:p>
    <w:sectPr w:rsidR="00074377">
      <w:pgSz w:w="12240" w:h="15840"/>
      <w:pgMar w:top="142" w:right="1134" w:bottom="3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746D" w14:textId="77777777" w:rsidR="000E07B0" w:rsidRDefault="000E07B0" w:rsidP="00E8387D">
      <w:r>
        <w:separator/>
      </w:r>
    </w:p>
  </w:endnote>
  <w:endnote w:type="continuationSeparator" w:id="0">
    <w:p w14:paraId="2AD40B1E" w14:textId="77777777" w:rsidR="000E07B0" w:rsidRDefault="000E07B0" w:rsidP="00E8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7E0B" w14:textId="77777777" w:rsidR="000E07B0" w:rsidRDefault="000E07B0" w:rsidP="00E8387D">
      <w:r>
        <w:separator/>
      </w:r>
    </w:p>
  </w:footnote>
  <w:footnote w:type="continuationSeparator" w:id="0">
    <w:p w14:paraId="69CF2A36" w14:textId="77777777" w:rsidR="000E07B0" w:rsidRDefault="000E07B0" w:rsidP="00E8387D">
      <w:r>
        <w:continuationSeparator/>
      </w:r>
    </w:p>
  </w:footnote>
  <w:footnote w:id="1">
    <w:p w14:paraId="7A46E625" w14:textId="1399D6CD" w:rsidR="00A538D8" w:rsidRPr="00A538D8" w:rsidRDefault="00A538D8">
      <w:pPr>
        <w:pStyle w:val="Textonotapie"/>
        <w:rPr>
          <w:rFonts w:ascii="Arial" w:hAnsi="Arial" w:cs="Arial"/>
          <w:sz w:val="14"/>
          <w:szCs w:val="14"/>
        </w:rPr>
      </w:pPr>
      <w:r w:rsidRPr="00A538D8">
        <w:rPr>
          <w:rStyle w:val="Refdenotaalpie"/>
          <w:rFonts w:ascii="Arial" w:hAnsi="Arial" w:cs="Arial"/>
          <w:sz w:val="14"/>
          <w:szCs w:val="14"/>
        </w:rPr>
        <w:footnoteRef/>
      </w:r>
      <w:r w:rsidRPr="00A538D8">
        <w:rPr>
          <w:rFonts w:ascii="Arial" w:hAnsi="Arial" w:cs="Arial"/>
          <w:sz w:val="14"/>
          <w:szCs w:val="14"/>
        </w:rPr>
        <w:t xml:space="preserve"> El 3 de agosto de 2022 se sustituyó el archivo del comunicado 422/22 AVANCE DE RESULTADOS DEL REGISTRO ADMINISTRATIVO DE LA INDUSTRIA AUTOMOTRIZ DE VEHÍCULOS LIGEROS. JULIO 2022, debido a que en el título de la gráfica contenida en la página 2 decía que los datos están referidos a junio. Debe decir jul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33"/>
    <w:rsid w:val="00074377"/>
    <w:rsid w:val="000E07B0"/>
    <w:rsid w:val="00124DF4"/>
    <w:rsid w:val="002C39DF"/>
    <w:rsid w:val="002F61BC"/>
    <w:rsid w:val="003E6DD2"/>
    <w:rsid w:val="005C6533"/>
    <w:rsid w:val="00654C88"/>
    <w:rsid w:val="00666BD7"/>
    <w:rsid w:val="006F398B"/>
    <w:rsid w:val="007D3D40"/>
    <w:rsid w:val="00937110"/>
    <w:rsid w:val="00A240CC"/>
    <w:rsid w:val="00A538D8"/>
    <w:rsid w:val="00B10249"/>
    <w:rsid w:val="00BA4071"/>
    <w:rsid w:val="00E10DB3"/>
    <w:rsid w:val="00E8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9DD0B"/>
  <w15:chartTrackingRefBased/>
  <w15:docId w15:val="{6CB6E466-1DC7-48C3-88CE-B06C4EA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styleId="Revisin">
    <w:name w:val="Revision"/>
    <w:hidden/>
    <w:uiPriority w:val="99"/>
    <w:semiHidden/>
    <w:rsid w:val="00666BD7"/>
    <w:rPr>
      <w:rFonts w:eastAsiaTheme="minorEastAsia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D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DF4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838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87D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838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87D"/>
    <w:rPr>
      <w:rFonts w:eastAsiaTheme="minorEastAsi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38D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38D8"/>
    <w:rPr>
      <w:rFonts w:eastAsiaTheme="minorEastAsia"/>
    </w:rPr>
  </w:style>
  <w:style w:type="character" w:styleId="Refdenotaalpie">
    <w:name w:val="footnote reference"/>
    <w:basedOn w:val="Fuentedeprrafopredeter"/>
    <w:uiPriority w:val="99"/>
    <w:semiHidden/>
    <w:unhideWhenUsed/>
    <w:rsid w:val="00A53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221">
      <w:marLeft w:val="0"/>
      <w:marRight w:val="0"/>
      <w:marTop w:val="4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inegi.org.mx/datosprimarios/iav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www.inegi.org.mx/datosprimarios/iav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DFCF-B92C-4A50-96D1-4946C9B3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inas Roldan</dc:creator>
  <cp:keywords/>
  <dc:description/>
  <cp:lastModifiedBy>MORONES RUIZ FABIOLA CRISTINA</cp:lastModifiedBy>
  <cp:revision>4</cp:revision>
  <dcterms:created xsi:type="dcterms:W3CDTF">2022-08-03T01:22:00Z</dcterms:created>
  <dcterms:modified xsi:type="dcterms:W3CDTF">2022-08-03T13:15:00Z</dcterms:modified>
</cp:coreProperties>
</file>